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5005"/>
        <w:gridCol w:w="5386"/>
        <w:gridCol w:w="2552"/>
      </w:tblGrid>
      <w:tr w:rsidR="00587348" w:rsidRPr="00587348" w:rsidTr="00587348">
        <w:trPr>
          <w:trHeight w:val="3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Dzień tygodnia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Śniadan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Obia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b/>
                <w:bCs/>
                <w:sz w:val="28"/>
                <w:lang w:val="pl-PL" w:eastAsia="pl-PL" w:bidi="ar-SA"/>
              </w:rPr>
              <w:t>Podwieczorek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Poniedział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2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DB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Pieczywo mieszane - 50g, mas</w:t>
            </w:r>
            <w:r w:rsidR="00095DDB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ło - 10g,</w:t>
            </w:r>
          </w:p>
          <w:p w:rsidR="00095DDB" w:rsidRDefault="009347D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 xml:space="preserve"> wędlina - 20g, papryka czerwona</w:t>
            </w:r>
            <w:r w:rsidR="00587348"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 xml:space="preserve"> - 20g,</w:t>
            </w:r>
          </w:p>
          <w:p w:rsidR="009347DB" w:rsidRDefault="00BE1629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 xml:space="preserve"> szczypiorek - 3</w:t>
            </w:r>
            <w:r w:rsidR="00587348"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g</w:t>
            </w:r>
          </w:p>
          <w:p w:rsidR="00587348" w:rsidRPr="00587348" w:rsidRDefault="009347D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Marchewka w talarki - 5g</w:t>
            </w:r>
            <w:r w:rsidR="00587348"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 jabłko</w:t>
            </w:r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BE1629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ogórkowa – 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181C3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pieczywo - 2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Makaron z mas</w:t>
            </w:r>
            <w:r w:rsidR="00181C3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łem,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twarogiem i szpinakiem - 20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Napój z galaretki - 150 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Alergeny: 1,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910087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Sałatka owocowa(jabłko, kiwi, banan, pomarańcza, jogurt naturalny)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 Alergeny: </w:t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7</w:t>
            </w:r>
          </w:p>
        </w:tc>
      </w:tr>
      <w:tr w:rsidR="00587348" w:rsidRPr="00DE0701" w:rsidTr="00587348">
        <w:trPr>
          <w:trHeight w:val="103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095DDB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Wtor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3.03</w:t>
            </w:r>
            <w:r w:rsidR="00095DDB" w:rsidRPr="00095DDB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  <w:r w:rsidR="00587348" w:rsidRPr="00095DDB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29" w:rsidRDefault="00095DDB" w:rsidP="00181C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łatki kukurydziane z mlekiem</w:t>
            </w:r>
            <w:r w:rsidR="00BE162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BE162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</w:p>
          <w:p w:rsidR="009347DB" w:rsidRPr="005F3199" w:rsidRDefault="00095DDB" w:rsidP="00181C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</w:t>
            </w:r>
            <w:r w:rsidR="009347D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o mieszane</w:t>
            </w:r>
            <w:r w:rsidR="00181C3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35g, masło-5g,</w:t>
            </w:r>
            <w:r w:rsidR="009347D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dżem</w:t>
            </w:r>
            <w:r w:rsidR="00181C3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-20g </w:t>
            </w:r>
            <w:r w:rsidR="00181C3D" w:rsidRPr="005F3199">
              <w:rPr>
                <w:rFonts w:ascii="Calibri" w:eastAsia="Times New Roman" w:hAnsi="Calibri" w:cs="Arial"/>
                <w:color w:val="C00000"/>
                <w:sz w:val="24"/>
                <w:szCs w:val="24"/>
                <w:lang w:val="pl-PL" w:eastAsia="pl-PL" w:bidi="ar-SA"/>
              </w:rPr>
              <w:t>kawa inka-150ml/woda n/g</w:t>
            </w:r>
          </w:p>
          <w:p w:rsidR="00181C3D" w:rsidRPr="005F3199" w:rsidRDefault="005F3199" w:rsidP="00181C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</w:pPr>
            <w:r w:rsidRP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-1/3szt</w:t>
            </w:r>
          </w:p>
          <w:p w:rsidR="00587348" w:rsidRPr="00587348" w:rsidRDefault="00095DDB" w:rsidP="00181C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095DDB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</w:t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: 1,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DB" w:rsidRDefault="009347DB" w:rsidP="00095DD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Barszcz </w:t>
            </w:r>
            <w:r w:rsidR="00E949B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czerwony</w:t>
            </w:r>
            <w:r w:rsidR="00BE162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00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BE162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ml,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</w:t>
            </w:r>
            <w:r w:rsidR="00181C3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0g</w:t>
            </w:r>
          </w:p>
          <w:p w:rsidR="00095DDB" w:rsidRDefault="00E60872" w:rsidP="00095DD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Gulasz mięsno-warzywny, kasza jęczmienna,</w:t>
            </w:r>
          </w:p>
          <w:p w:rsidR="00095DDB" w:rsidRDefault="009347DB" w:rsidP="00095DD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ogórek kiszony</w:t>
            </w:r>
          </w:p>
          <w:p w:rsidR="00095DDB" w:rsidRPr="00FE1778" w:rsidRDefault="00FE1778" w:rsidP="00095DD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C0504D" w:themeColor="accent2"/>
                <w:sz w:val="24"/>
                <w:szCs w:val="24"/>
                <w:lang w:val="pl-PL" w:eastAsia="pl-PL" w:bidi="ar-SA"/>
              </w:rPr>
            </w:pPr>
            <w:r w:rsidRPr="00FE1778">
              <w:rPr>
                <w:rFonts w:ascii="Calibri" w:eastAsia="Times New Roman" w:hAnsi="Calibri" w:cs="Arial"/>
                <w:color w:val="C0504D" w:themeColor="accent2"/>
                <w:sz w:val="24"/>
                <w:szCs w:val="24"/>
                <w:lang w:val="pl-PL" w:eastAsia="pl-PL" w:bidi="ar-SA"/>
              </w:rPr>
              <w:t>Kompot</w:t>
            </w:r>
            <w:r w:rsidR="009347DB">
              <w:rPr>
                <w:rFonts w:ascii="Calibri" w:eastAsia="Times New Roman" w:hAnsi="Calibri" w:cs="Arial"/>
                <w:color w:val="C0504D" w:themeColor="accent2"/>
                <w:sz w:val="24"/>
                <w:szCs w:val="24"/>
                <w:lang w:val="pl-PL" w:eastAsia="pl-PL" w:bidi="ar-SA"/>
              </w:rPr>
              <w:t xml:space="preserve"> z truskawek</w:t>
            </w:r>
          </w:p>
          <w:p w:rsidR="00FE1778" w:rsidRPr="00FE1778" w:rsidRDefault="00FE1778" w:rsidP="00095DD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  <w:r w:rsidRPr="00FE177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3,9,1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78" w:rsidRPr="00FE1778" w:rsidRDefault="009347D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Kisiel malinowy</w:t>
            </w:r>
            <w:r w:rsidR="00DE0701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ciasteczko  zbożowe</w:t>
            </w:r>
          </w:p>
          <w:p w:rsidR="00FE1778" w:rsidRPr="00FE1778" w:rsidRDefault="00FE177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  <w:r w:rsidRPr="00FE177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DE0701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1,</w:t>
            </w:r>
            <w:r w:rsidRPr="00FE177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7</w:t>
            </w:r>
          </w:p>
        </w:tc>
      </w:tr>
      <w:tr w:rsidR="00587348" w:rsidRPr="0012458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Środa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4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72" w:rsidRDefault="00587348" w:rsidP="00DE070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</w:t>
            </w:r>
            <w:r w:rsidR="00FE177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sło - 10g, </w:t>
            </w:r>
          </w:p>
          <w:p w:rsidR="00181C3D" w:rsidRDefault="00181C3D" w:rsidP="00DE070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wędlina -2</w:t>
            </w:r>
            <w:r w:rsidR="00FE177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, ogórek kiszony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2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0g, </w:t>
            </w:r>
          </w:p>
          <w:p w:rsidR="00DE0701" w:rsidRDefault="00181C3D" w:rsidP="00181C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apryka</w:t>
            </w:r>
            <w:r w:rsidR="00DE0701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czerwona-20g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zczypiorek - 3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g</w:t>
            </w:r>
          </w:p>
          <w:p w:rsidR="00587348" w:rsidRPr="00587348" w:rsidRDefault="00DE0701" w:rsidP="00DE070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</w:t>
            </w:r>
            <w:r w:rsidRP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="00587348" w:rsidRP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miętowa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, 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ndarynka</w:t>
            </w:r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6087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  <w:r w:rsidR="00E6087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6CB" w:rsidRDefault="00DE0701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Zupa </w:t>
            </w:r>
            <w:r w:rsidR="00E6087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z zielonej fasolki</w:t>
            </w:r>
            <w:r w:rsidR="00DB56C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szparagowej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 200 ml</w:t>
            </w:r>
            <w:r w:rsidR="00FE177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</w:t>
            </w:r>
          </w:p>
          <w:p w:rsidR="00124582" w:rsidRDefault="00616C0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pieczywo - 2</w:t>
            </w:r>
            <w:r w:rsidR="00FE177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0g </w:t>
            </w:r>
          </w:p>
          <w:p w:rsidR="00FE1778" w:rsidRDefault="00FE177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Knedle z pasztetem</w:t>
            </w:r>
            <w:r w:rsidR="0012458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– 150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, </w:t>
            </w:r>
          </w:p>
          <w:p w:rsidR="00587348" w:rsidRPr="00587348" w:rsidRDefault="00616C0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surówka z kapusty kiszonej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owoc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6087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12458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  <w:tr w:rsidR="00587348" w:rsidRPr="00F87332" w:rsidTr="00587348">
        <w:trPr>
          <w:trHeight w:val="1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Czwar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5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72" w:rsidRDefault="00587348" w:rsidP="004018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ml/woda niegazowana</w:t>
            </w:r>
          </w:p>
          <w:p w:rsidR="00587348" w:rsidRPr="00587348" w:rsidRDefault="00E60872" w:rsidP="004018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Drożdżówka z serem i budyniem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</w:t>
            </w:r>
            <w:r w:rsidR="00FE177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</w:t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78" w:rsidRDefault="00616C0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Rosół z makaronem – 200</w:t>
            </w:r>
            <w:r w:rsidR="00D544C7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ml,</w:t>
            </w:r>
            <w:r w:rsidR="00E6087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  <w:t>sztuka mięsa(sc</w:t>
            </w:r>
            <w:r w:rsidR="00181C3D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hab) z sosem pieczeniowym-80g,</w:t>
            </w:r>
            <w:r w:rsidR="00E60872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ziemniaki</w:t>
            </w:r>
            <w:r w:rsidR="00181C3D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100g</w:t>
            </w:r>
          </w:p>
          <w:p w:rsidR="00587348" w:rsidRPr="00587348" w:rsidRDefault="00E6087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z pekińskiej kapusty( kukurydzy, papryki, ogórek kiszony, majonez jogurt naturalny)</w:t>
            </w:r>
            <w:r w:rsidR="00616C0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wieloowocowy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E949B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Jogurt owocow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</w:t>
            </w:r>
          </w:p>
        </w:tc>
      </w:tr>
      <w:tr w:rsidR="00587348" w:rsidRPr="005F7090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Pią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6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BB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ieczywo mieszane - 5</w:t>
            </w:r>
            <w:r w:rsidR="00E949B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0g, masło - 10g, </w:t>
            </w:r>
          </w:p>
          <w:p w:rsidR="00E949BB" w:rsidRDefault="00E949B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asta rybna(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jajko</w:t>
            </w:r>
            <w:r w:rsidR="005F7090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1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, 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szczypiorek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3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 papryka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2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0g</w:t>
            </w:r>
          </w:p>
          <w:p w:rsidR="00E949BB" w:rsidRDefault="00E949B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ogórek kiszony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- 20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)</w:t>
            </w:r>
          </w:p>
          <w:p w:rsidR="00587348" w:rsidRPr="00587348" w:rsidRDefault="00E949B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</w:t>
            </w:r>
            <w:r w:rsidRP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="005F7090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żurawinow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jabłko</w:t>
            </w:r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-1/3 </w:t>
            </w:r>
            <w:proofErr w:type="spellStart"/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szt</w:t>
            </w:r>
            <w:proofErr w:type="spellEnd"/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7</w:t>
            </w:r>
            <w:r w:rsidR="005F7090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F7090" w:rsidRDefault="005F7090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Barszcz ukraiński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 200ml</w:t>
            </w:r>
            <w:r w:rsidR="00E949B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 pieczywo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20g,</w:t>
            </w:r>
            <w:r w:rsidR="00E949B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ryż zapiekany z jabłkami polany jogurtem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17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7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F7090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Mus </w:t>
            </w:r>
            <w:r w:rsidR="004F5AC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owocow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lastRenderedPageBreak/>
              <w:t>Poniedział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9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C9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ieczywo mieszane - 50g, masło - 10g,</w:t>
            </w:r>
          </w:p>
          <w:p w:rsidR="00616C0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wędlina - 20g, papryka, szczypiorek - 5g</w:t>
            </w:r>
          </w:p>
          <w:p w:rsidR="00587348" w:rsidRPr="00587348" w:rsidRDefault="00616C08" w:rsidP="00616C0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F3199">
              <w:rPr>
                <w:rFonts w:ascii="Calibri" w:eastAsia="Times New Roman" w:hAnsi="Calibri" w:cs="Arial"/>
                <w:color w:val="FF0000"/>
                <w:sz w:val="24"/>
                <w:szCs w:val="18"/>
                <w:lang w:val="pl-PL" w:eastAsia="pl-PL" w:bidi="ar-SA"/>
              </w:rPr>
              <w:t>marchewka w talarki-5g</w:t>
            </w:r>
            <w:r w:rsidR="00587348" w:rsidRPr="005F3199">
              <w:rPr>
                <w:rFonts w:ascii="Calibri" w:eastAsia="Times New Roman" w:hAnsi="Calibri" w:cs="Arial"/>
                <w:color w:val="FF0000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="005F319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3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DB56CB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Krupnik z kaszy jęczmiennej</w:t>
            </w:r>
            <w:r w:rsidR="005F319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-</w:t>
            </w:r>
            <w:r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20</w:t>
            </w:r>
            <w:r w:rsidR="005F319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0</w:t>
            </w:r>
            <w:r w:rsidR="00D544C7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 xml:space="preserve"> </w:t>
            </w:r>
            <w:r w:rsidR="005F319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ml, pieczywo-</w:t>
            </w:r>
            <w:r w:rsidR="00616C0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2</w:t>
            </w:r>
            <w:r w:rsidR="004F5AC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0g</w:t>
            </w:r>
            <w:r w:rsidR="004F5AC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  <w:t xml:space="preserve"> Łazanki z mięsem mielonym</w:t>
            </w:r>
            <w:r w:rsidR="005F3199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 xml:space="preserve"> i kapustą-</w:t>
            </w:r>
            <w:r w:rsidR="00616C0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18</w:t>
            </w:r>
            <w:r w:rsidR="00587348"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t>0g, keczup</w:t>
            </w:r>
            <w:r w:rsidR="00587348" w:rsidRPr="00587348">
              <w:rPr>
                <w:rFonts w:ascii="Calibri" w:eastAsia="Times New Roman" w:hAnsi="Calibri" w:cs="Arial"/>
                <w:color w:val="000000" w:themeColor="text1"/>
                <w:sz w:val="24"/>
                <w:szCs w:val="18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Galaretka owoc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udyń śmietank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</w:tr>
      <w:tr w:rsidR="00587348" w:rsidRPr="00B87CC1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Wtor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br/>
              <w:t>10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0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08" w:rsidRDefault="000F5994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łatki owsiane z mlekiem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200</w:t>
            </w:r>
            <w:r w:rsidR="00D544C7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ml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, </w:t>
            </w:r>
          </w:p>
          <w:p w:rsidR="000F5994" w:rsidRDefault="000F5994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pieczywo mieszane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35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</w:t>
            </w:r>
          </w:p>
          <w:p w:rsidR="00616C08" w:rsidRDefault="000F5994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Masło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5g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, miód naturalny pszczeli</w:t>
            </w:r>
            <w:r w:rsidR="00616C0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-20g</w:t>
            </w:r>
          </w:p>
          <w:p w:rsidR="00F50569" w:rsidRDefault="00587348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</w:p>
          <w:p w:rsidR="00587348" w:rsidRPr="000F5994" w:rsidRDefault="009F009F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 w:rsidRPr="00F5056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</w:t>
            </w:r>
            <w:r w:rsidR="00F50569" w:rsidRPr="00F50569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anan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-1/3 </w:t>
            </w:r>
            <w:proofErr w:type="spellStart"/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szt</w:t>
            </w:r>
            <w:proofErr w:type="spellEnd"/>
            <w:r w:rsidR="00587348" w:rsidRPr="00F5056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C1" w:rsidRDefault="000F599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Zupa pomidorowa z ryżem</w:t>
            </w:r>
            <w:r w:rsidR="00DB56C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</w:t>
            </w:r>
            <w:r w:rsidR="00D544C7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–</w:t>
            </w:r>
            <w:r w:rsidR="00DB56CB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20</w:t>
            </w:r>
            <w:r w:rsidR="00D544C7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0 ml</w:t>
            </w:r>
            <w:r w:rsid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kotlet mielony</w:t>
            </w:r>
            <w:r w:rsidR="00B87CC1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, </w:t>
            </w: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ziemniaki-100g,</w:t>
            </w:r>
          </w:p>
          <w:p w:rsidR="00587348" w:rsidRPr="00587348" w:rsidRDefault="000F599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>Marchewka oprósz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t xml:space="preserve"> - 7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18"/>
                <w:lang w:val="pl-PL" w:eastAsia="pl-PL" w:bidi="ar-SA"/>
              </w:rPr>
              <w:br/>
            </w:r>
            <w:r w:rsidR="00FB706C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z mrożonek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–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94" w:rsidRDefault="000F5994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</w:p>
          <w:p w:rsidR="00587348" w:rsidRPr="00587348" w:rsidRDefault="00587348" w:rsidP="000F599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2B6EBC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0F5994" w:rsidRDefault="000F599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Środa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</w:r>
            <w:r w:rsidR="00F87332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11.03</w:t>
            </w:r>
            <w:r w:rsidR="00587348" w:rsidRPr="000F5994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  <w:p w:rsidR="002B6EBC" w:rsidRPr="00587348" w:rsidRDefault="002B6EBC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69" w:rsidRDefault="00587348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</w:t>
            </w:r>
            <w:r w:rsidR="00F5056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ane - 50g, masło-10g</w:t>
            </w:r>
            <w:r w:rsidR="00B87CC1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</w:p>
          <w:p w:rsidR="00F50569" w:rsidRDefault="00FB706C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arówka z wody</w:t>
            </w:r>
            <w:r w:rsidR="009F009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-1 </w:t>
            </w:r>
            <w:proofErr w:type="spellStart"/>
            <w:r w:rsidR="009F009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zt</w:t>
            </w:r>
            <w:proofErr w:type="spellEnd"/>
            <w:r w:rsidR="009F009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keczup</w:t>
            </w:r>
          </w:p>
          <w:p w:rsidR="009F009F" w:rsidRDefault="00587348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</w:t>
            </w:r>
            <w:r w:rsidR="00F50569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ana</w:t>
            </w:r>
          </w:p>
          <w:p w:rsidR="00587348" w:rsidRPr="000F5994" w:rsidRDefault="009F009F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</w:pPr>
            <w:r w:rsidRPr="009F009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ndarynka</w:t>
            </w:r>
            <w:r w:rsidR="002B00F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</w:t>
            </w:r>
            <w:r w:rsidRPr="009F009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szt</w:t>
            </w:r>
            <w:r w:rsidR="00F5056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</w:t>
            </w:r>
            <w:r w:rsidR="00587348" w:rsidRPr="002B6EBC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69" w:rsidRDefault="00FB706C" w:rsidP="009F00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a jarzynowa- 2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 ml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  <w:r w:rsidR="002B6EBC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616C0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-2</w:t>
            </w:r>
            <w:r w:rsidR="00F5056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F5056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pierogi ruskie polane tłuszczem-150g,</w:t>
            </w:r>
          </w:p>
          <w:p w:rsidR="00587348" w:rsidRPr="00587348" w:rsidRDefault="00F50569" w:rsidP="00F5056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z kiszonej kapust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2B6EBC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napój owocowy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, 7, 9, 11      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50569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brak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Czwar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2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6C" w:rsidRDefault="00FB706C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Pieczywo mieszane -50g, masło-10g, </w:t>
            </w:r>
          </w:p>
          <w:p w:rsidR="00587348" w:rsidRPr="00587348" w:rsidRDefault="00FB706C" w:rsidP="00FB706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twarożek ze szczypiorkiem-35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 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="009F009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99" w:rsidRDefault="00DB56CB" w:rsidP="009F00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Kapuśniak mazurski- 2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 ml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,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- 30g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gulasz wieprzow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 60g</w:t>
            </w:r>
            <w:r w:rsidR="00FE289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</w:p>
          <w:p w:rsidR="00587348" w:rsidRPr="00587348" w:rsidRDefault="009F009F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kasza gryczana-</w:t>
            </w:r>
            <w:r w:rsidR="002B00F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90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g, ogórek kiszony - 3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owocowy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Herbatka </w:t>
            </w:r>
            <w:r w:rsidR="00B87CC1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żurawin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bka czekolad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12458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, 7</w:t>
            </w:r>
          </w:p>
        </w:tc>
      </w:tr>
      <w:tr w:rsidR="00587348" w:rsidRPr="00B87CC1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3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D" w:rsidRDefault="00587348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</w:t>
            </w:r>
            <w:r w:rsidR="004C131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masło - 10g,</w:t>
            </w:r>
          </w:p>
          <w:p w:rsidR="005F3199" w:rsidRDefault="004C131D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asta jajeczna ze śmietany i szczypiorku</w:t>
            </w:r>
          </w:p>
          <w:p w:rsidR="00587348" w:rsidRPr="00587348" w:rsidRDefault="005F3199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 w:rsidR="009F009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7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FF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rosołowa z zacierką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2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 ml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, </w:t>
            </w:r>
            <w:r w:rsidR="00DB56C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kotlet rybny-80g, ziemniaki</w:t>
            </w:r>
            <w:r w:rsidR="00BE162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100g</w:t>
            </w:r>
            <w:r w:rsidR="002B00F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</w:p>
          <w:p w:rsidR="00587348" w:rsidRPr="00587348" w:rsidRDefault="002B00FF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surówka z kapusty kiszonej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  <w:r w:rsid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E2899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ś owocow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7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oniedział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6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199" w:rsidRDefault="00587348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</w:t>
            </w:r>
          </w:p>
          <w:p w:rsidR="005F3199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polędwica - 20g</w:t>
            </w:r>
            <w:r w:rsidR="005F319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, ogórek kiszony - 20g, </w:t>
            </w:r>
          </w:p>
          <w:p w:rsidR="005F3199" w:rsidRDefault="005F3199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apryka-20g,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szczypiorek - 5g</w:t>
            </w:r>
          </w:p>
          <w:p w:rsidR="005F3199" w:rsidRDefault="005F3199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</w:pPr>
            <w:r w:rsidRPr="007000A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– 5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D3222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- 150ml/woda </w:t>
            </w:r>
          </w:p>
          <w:p w:rsidR="00AB43A5" w:rsidRDefault="002B00FF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abłko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</w:p>
          <w:p w:rsidR="00AB43A5" w:rsidRDefault="00AB43A5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587348" w:rsidRPr="00587348" w:rsidRDefault="00587348" w:rsidP="005F3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a, 1b, 1f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15" w:rsidRDefault="007000A2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lastRenderedPageBreak/>
              <w:t>Żurek z ziemniakami- 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891D15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</w:p>
          <w:p w:rsidR="00ED3222" w:rsidRDefault="007000A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-2</w:t>
            </w:r>
            <w:r w:rsidR="00ED322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</w:p>
          <w:p w:rsidR="00ED3222" w:rsidRDefault="00ED322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akaron spaghetti z mięsem mielonym</w:t>
            </w:r>
          </w:p>
          <w:p w:rsidR="007000A2" w:rsidRDefault="007000A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i sosem pomidorowym - 17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D3222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</w:p>
          <w:p w:rsidR="00AB43A5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5F3199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1,</w:t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A2" w:rsidRDefault="00587348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lastRenderedPageBreak/>
              <w:t>Sałatka owocowa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br/>
              <w:t>(jabłko, mandarynka, kiwi, rodzynki) z jogurtem - 16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</w:p>
          <w:p w:rsidR="007000A2" w:rsidRDefault="007000A2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AB43A5" w:rsidRDefault="00AB43A5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</w:pPr>
          </w:p>
          <w:p w:rsidR="00587348" w:rsidRPr="00587348" w:rsidRDefault="00587348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587348" w:rsidTr="00587348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lastRenderedPageBreak/>
              <w:t>Wtor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7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CF" w:rsidRDefault="00891D1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łatki miodowe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z m</w:t>
            </w:r>
            <w:r w:rsidR="007000A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lekiem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7000A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3B6AC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587348" w:rsidRPr="00587348" w:rsidRDefault="007000A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Kanapka (pieczywo, masło, serek Capresi, pomidor, szczypiorek)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 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andarynka</w:t>
            </w:r>
            <w:r w:rsidR="002B00FF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9F009F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1,7,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C7" w:rsidRDefault="007000A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arszcz biały z jajkiem zabielany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,</w:t>
            </w:r>
          </w:p>
          <w:p w:rsidR="007000A2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pieczywo</w:t>
            </w:r>
            <w:r w:rsidR="007000A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5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 xml:space="preserve">Kotlet </w:t>
            </w:r>
            <w:r w:rsidR="009F009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 piersi drobiowej</w:t>
            </w:r>
            <w:r w:rsidR="007000A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-60g, ziemniaki-100g, </w:t>
            </w:r>
          </w:p>
          <w:p w:rsidR="00587348" w:rsidRPr="00587348" w:rsidRDefault="007000A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uraczki zaprawiane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z mrożonek - 150 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3, 7</w:t>
            </w:r>
            <w:r w:rsidR="009F009F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Kisiel truskawk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Środa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8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09F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</w:t>
            </w:r>
            <w:r w:rsidR="009F009F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zane - 50g, masło - 10g, </w:t>
            </w:r>
          </w:p>
          <w:p w:rsidR="009F009F" w:rsidRDefault="009F009F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Krakowska podsuszana-20g, pomidor-20g, </w:t>
            </w:r>
          </w:p>
          <w:p w:rsidR="009F009F" w:rsidRDefault="009F009F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zczypiorek-3g</w:t>
            </w:r>
          </w:p>
          <w:p w:rsidR="00587348" w:rsidRPr="00587348" w:rsidRDefault="002B00FF" w:rsidP="002B0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2B00FF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 jabłko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75D7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D78" w:rsidRDefault="00575D78" w:rsidP="00575D7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grochowa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,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pie</w:t>
            </w:r>
            <w:r w:rsidR="00F0774C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czywo -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30g</w:t>
            </w:r>
          </w:p>
          <w:p w:rsidR="00575D78" w:rsidRDefault="00575D78" w:rsidP="00575D7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Kopytka z masłem-160g</w:t>
            </w:r>
          </w:p>
          <w:p w:rsidR="00587348" w:rsidRPr="00587348" w:rsidRDefault="00575D78" w:rsidP="00575D7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z marchewki i jabłka- 100g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Czwar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19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FD" w:rsidRDefault="004C131D" w:rsidP="00C50C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Rogal z wiśnią</w:t>
            </w:r>
          </w:p>
          <w:p w:rsidR="00587348" w:rsidRPr="00587348" w:rsidRDefault="004C131D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awa ink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z mlekiem - 150 ml/woda</w:t>
            </w: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n/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="00575D7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3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75D7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4C" w:rsidRDefault="00575D7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Zupa pomidorowa z makaronem – 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 xml:space="preserve">pulpety w sosie </w:t>
            </w:r>
            <w:r w:rsidR="00671B14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</w:t>
            </w:r>
            <w:r w:rsid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80g, </w:t>
            </w:r>
            <w:r w:rsidR="00671B14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kasza </w:t>
            </w:r>
            <w:r w:rsidR="007B1AB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bulgur</w:t>
            </w:r>
            <w:r w:rsidR="00F0774C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100g</w:t>
            </w:r>
            <w:r w:rsidR="00B930B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,</w:t>
            </w:r>
          </w:p>
          <w:p w:rsidR="00587348" w:rsidRPr="00587348" w:rsidRDefault="004C131D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wielowarzywna</w:t>
            </w:r>
            <w:r w:rsidR="00B930B9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 10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0D434C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Ciasteczko zbożowe 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C50CFD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3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0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1D" w:rsidRDefault="00587348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</w:t>
            </w:r>
            <w:r w:rsidR="00F0774C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</w:t>
            </w:r>
            <w:r w:rsidR="004C131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ane - 50g, masło - 10g,   </w:t>
            </w:r>
          </w:p>
          <w:p w:rsidR="00AB43A5" w:rsidRDefault="004C131D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asta rybna</w:t>
            </w:r>
          </w:p>
          <w:p w:rsidR="004C131D" w:rsidRDefault="00AB43A5" w:rsidP="00AB43A5">
            <w:pPr>
              <w:spacing w:after="0" w:line="240" w:lineRule="auto"/>
              <w:ind w:firstLine="0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       </w:t>
            </w:r>
            <w:r w:rsidR="004C131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(ryba, jajko, ogórek kiszony,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4C131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cebula)-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25g</w:t>
            </w:r>
          </w:p>
          <w:p w:rsidR="004C131D" w:rsidRDefault="004C131D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szczypiorek - 3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g</w:t>
            </w:r>
          </w:p>
          <w:p w:rsidR="004C131D" w:rsidRDefault="004C131D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</w:pPr>
            <w:r w:rsidRPr="004C131D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</w:p>
          <w:p w:rsidR="00587348" w:rsidRPr="00587348" w:rsidRDefault="00587348" w:rsidP="004C131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 </w:t>
            </w:r>
            <w:r w:rsidR="004C131D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abłko</w:t>
            </w:r>
            <w:r w:rsidR="004C131D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4C131D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223F2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</w:t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3, 7</w:t>
            </w:r>
            <w:r w:rsidR="00223F2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</w:t>
            </w:r>
            <w:r w:rsid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4C" w:rsidRDefault="00AB43A5" w:rsidP="00AB43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Barszcz 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ukraiński – 200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ml, 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pieczy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wo mieszane-20g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ryż z truskawkami i jogurtem naturalnym-160g</w:t>
            </w:r>
          </w:p>
          <w:p w:rsidR="00587348" w:rsidRPr="00587348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</w:t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 xml:space="preserve">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ED322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lastRenderedPageBreak/>
              <w:t>Poniedział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3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7B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 - 50g, masło - 10g,</w:t>
            </w:r>
          </w:p>
          <w:p w:rsidR="00AB43A5" w:rsidRDefault="00AB43A5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Wędlina-20g, pomidor</w:t>
            </w:r>
            <w:r w:rsidR="004018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 2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szczypiorek-3g</w:t>
            </w:r>
          </w:p>
          <w:p w:rsidR="00587348" w:rsidRPr="00587348" w:rsidRDefault="00AB43A5" w:rsidP="00AB43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– 5 g</w:t>
            </w:r>
            <w:r w:rsidR="00587348" w:rsidRP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miętowa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 mandarynka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0280" w:rsidP="00AB43A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Zupa </w:t>
            </w:r>
            <w:r w:rsidR="00AB43A5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ejzanka- 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AB43A5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, </w:t>
            </w:r>
            <w:r w:rsidR="00AB43A5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-25</w:t>
            </w:r>
            <w:r w:rsidR="00ED322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g</w:t>
            </w:r>
            <w:r w:rsidR="00AB43A5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</w:t>
            </w:r>
            <w:r w:rsidR="00ED3222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makaron z serem i skwarkami z boczku</w:t>
            </w:r>
            <w:r w:rsidR="00851E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 18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żurawin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6B5896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ś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   Alergeny: 7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Wtor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4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4" w:rsidRDefault="00587348" w:rsidP="00E2396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Płatki 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ryżowe z mlekiem i rodzynkami -200 ml</w:t>
            </w:r>
            <w:r w:rsidR="004018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chałka z masłem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50g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 xml:space="preserve">, </w:t>
            </w:r>
          </w:p>
          <w:p w:rsidR="00587348" w:rsidRPr="00587348" w:rsidRDefault="00E23964" w:rsidP="00E2396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abłko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80" w:rsidRDefault="00851E7B" w:rsidP="000D434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szpinakowa z grzankami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580280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kotlet schabowy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</w:t>
            </w:r>
            <w:r w:rsid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60g, ziemniaki - 80g,</w:t>
            </w:r>
          </w:p>
          <w:p w:rsidR="00587348" w:rsidRPr="00587348" w:rsidRDefault="0040187B" w:rsidP="000D434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Marchewka z groszkiem zielonym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5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owocowy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,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ka owocowa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Ciasteczko zbożowe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  <w:r w:rsidR="00124582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1</w:t>
            </w:r>
            <w:r w:rsidR="00C50CFD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3</w:t>
            </w:r>
          </w:p>
        </w:tc>
      </w:tr>
      <w:tr w:rsidR="00587348" w:rsidRPr="00587348" w:rsidTr="00587348">
        <w:trPr>
          <w:trHeight w:val="1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Środa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5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7B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</w:t>
            </w:r>
            <w:r w:rsidR="004018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ywo mieszane - 50g, masło -10g</w:t>
            </w:r>
          </w:p>
          <w:p w:rsidR="00E23964" w:rsidRDefault="00E2396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polędwica wiejska-2</w:t>
            </w:r>
            <w:r w:rsidR="004018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, ogórek kiszony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, papryka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2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szczypiorek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-3g</w:t>
            </w:r>
          </w:p>
          <w:p w:rsidR="00587348" w:rsidRPr="00587348" w:rsidRDefault="00E23964" w:rsidP="00E2396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– 5g</w:t>
            </w:r>
            <w:r w:rsidR="00587348" w:rsidRP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, mandarynka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D544C7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Zupa ziemniaczana rosołowa-</w:t>
            </w:r>
            <w:r w:rsidR="00851E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200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851E7B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, pieczywo – 3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>Naleśniki z serem polane jogurtem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Herbata lipow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, 7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brak</w:t>
            </w:r>
          </w:p>
        </w:tc>
      </w:tr>
      <w:tr w:rsidR="00587348" w:rsidRPr="00F87332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Czwar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6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C7" w:rsidRDefault="00D544C7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-50g, masło-10g,</w:t>
            </w:r>
          </w:p>
          <w:p w:rsidR="00E23964" w:rsidRDefault="00E2396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Twarożek z ziołami-30g</w:t>
            </w:r>
          </w:p>
          <w:p w:rsidR="00587348" w:rsidRPr="00587348" w:rsidRDefault="00E23964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-5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kao z mlekiem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banan-1/3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FD" w:rsidRDefault="00851E7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Rosół z makaronem-200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ml,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  <w:t xml:space="preserve">porcja mięsa drobiowego- 60g </w:t>
            </w:r>
          </w:p>
          <w:p w:rsidR="00587348" w:rsidRPr="00587348" w:rsidRDefault="00851E7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Ziemniaki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,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pekińskiej kapusty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ompot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, 9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ogurt naturalny z truskawkami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7</w:t>
            </w:r>
          </w:p>
        </w:tc>
      </w:tr>
      <w:tr w:rsidR="00587348" w:rsidRPr="00587348" w:rsidTr="00587348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F87332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Piątek</w:t>
            </w:r>
            <w:r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br/>
              <w:t>27.03</w:t>
            </w:r>
            <w:r w:rsidR="00587348" w:rsidRPr="00587348">
              <w:rPr>
                <w:rFonts w:ascii="Calibri" w:eastAsia="Times New Roman" w:hAnsi="Calibri" w:cs="Arial"/>
                <w:b/>
                <w:bCs/>
                <w:sz w:val="26"/>
                <w:szCs w:val="26"/>
                <w:lang w:val="pl-PL" w:eastAsia="pl-PL" w:bidi="ar-SA"/>
              </w:rPr>
              <w:t>.20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FD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ieczywo mieszane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- 5</w:t>
            </w:r>
            <w:r w:rsidR="00C50CFD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0g, masło - 10g,</w:t>
            </w:r>
          </w:p>
          <w:p w:rsidR="00E23964" w:rsidRDefault="00D544C7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</w:t>
            </w:r>
            <w:r w:rsidR="00E23964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Jajko z sosem jogurtowo- chrzanowym-5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 szczypiorek - 5g</w:t>
            </w:r>
          </w:p>
          <w:p w:rsidR="00587348" w:rsidRPr="00587348" w:rsidRDefault="00E23964" w:rsidP="00E2396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Marchewka w talarki - 5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jabłko</w:t>
            </w:r>
            <w:r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-1/4szt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223F2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C7" w:rsidRDefault="00851E7B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Zupa </w:t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 xml:space="preserve">kalafiorowa-200 ml, pieczywo-20g, </w:t>
            </w: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D544C7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pulpety rybne w sosie-70g, kasza jęczmienna-90g,</w:t>
            </w:r>
          </w:p>
          <w:p w:rsidR="00587348" w:rsidRPr="00587348" w:rsidRDefault="00D544C7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t>Surówka z kapusty czerwonej-100g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587348" w:rsidRPr="00587348">
              <w:rPr>
                <w:rFonts w:ascii="Calibri" w:eastAsia="Times New Roman" w:hAnsi="Calibri" w:cs="Arial"/>
                <w:color w:val="953735"/>
                <w:sz w:val="24"/>
                <w:szCs w:val="24"/>
                <w:lang w:val="pl-PL" w:eastAsia="pl-PL" w:bidi="ar-SA"/>
              </w:rPr>
              <w:t>Kawa inka - 150 ml/woda niegazowana</w:t>
            </w:r>
            <w:r w:rsidR="00587348"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Alergeny: 1</w:t>
            </w:r>
            <w:r w:rsidR="00587348"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3</w:t>
            </w:r>
            <w:r w:rsidR="00E23964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>, 4,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8" w:rsidRPr="00587348" w:rsidRDefault="00587348" w:rsidP="00CF3F3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</w:pPr>
            <w:r w:rsidRPr="00587348">
              <w:rPr>
                <w:rFonts w:ascii="Calibri" w:eastAsia="Times New Roman" w:hAnsi="Calibri" w:cs="Arial"/>
                <w:color w:val="92D050"/>
                <w:sz w:val="24"/>
                <w:szCs w:val="24"/>
                <w:lang w:val="pl-PL" w:eastAsia="pl-PL" w:bidi="ar-SA"/>
              </w:rPr>
              <w:t>Mus owocowy</w:t>
            </w:r>
            <w:r w:rsidRPr="00587348">
              <w:rPr>
                <w:rFonts w:ascii="Calibri" w:eastAsia="Times New Roman" w:hAnsi="Calibri" w:cs="Arial"/>
                <w:sz w:val="24"/>
                <w:szCs w:val="24"/>
                <w:lang w:val="pl-PL" w:eastAsia="pl-PL" w:bidi="ar-SA"/>
              </w:rPr>
              <w:br/>
            </w:r>
            <w:r w:rsidRPr="00587348">
              <w:rPr>
                <w:rFonts w:ascii="Calibri" w:eastAsia="Times New Roman" w:hAnsi="Calibri" w:cs="Arial"/>
                <w:color w:val="FF0000"/>
                <w:sz w:val="24"/>
                <w:szCs w:val="24"/>
                <w:lang w:val="pl-PL" w:eastAsia="pl-PL" w:bidi="ar-SA"/>
              </w:rPr>
              <w:t xml:space="preserve">Alergeny: </w:t>
            </w:r>
          </w:p>
        </w:tc>
      </w:tr>
    </w:tbl>
    <w:p w:rsidR="00587348" w:rsidRPr="00587348" w:rsidRDefault="00197960" w:rsidP="00587348">
      <w:pPr>
        <w:spacing w:line="240" w:lineRule="auto"/>
        <w:ind w:firstLine="0"/>
        <w:jc w:val="right"/>
        <w:rPr>
          <w:b/>
          <w:i/>
          <w:color w:val="17365D" w:themeColor="text2" w:themeShade="BF"/>
          <w:szCs w:val="18"/>
          <w:lang w:val="pl-PL"/>
        </w:rPr>
      </w:pPr>
      <w:r w:rsidRPr="00FD7A91">
        <w:rPr>
          <w:b/>
          <w:i/>
          <w:color w:val="17365D" w:themeColor="text2" w:themeShade="BF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87348">
        <w:rPr>
          <w:b/>
          <w:sz w:val="18"/>
          <w:szCs w:val="18"/>
          <w:lang w:val="pl-PL"/>
        </w:rPr>
        <w:t>Woda podawana dzieciom bez ograniczeń</w:t>
      </w:r>
    </w:p>
    <w:p w:rsidR="007A033B" w:rsidRDefault="00197960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Uwaga</w:t>
      </w:r>
      <w:r>
        <w:rPr>
          <w:b/>
          <w:i/>
          <w:sz w:val="28"/>
          <w:szCs w:val="28"/>
          <w:lang w:val="pl-PL"/>
        </w:rPr>
        <w:t>: Przedszkole Gminne w Wilkołazie zastrzega sobie prawo do zmian w jadłospisie</w:t>
      </w:r>
      <w:r>
        <w:rPr>
          <w:b/>
          <w:sz w:val="28"/>
          <w:szCs w:val="28"/>
          <w:lang w:val="pl-PL"/>
        </w:rPr>
        <w:t>.</w:t>
      </w:r>
      <w:r w:rsidR="00410A2B">
        <w:rPr>
          <w:b/>
          <w:sz w:val="28"/>
          <w:szCs w:val="28"/>
          <w:lang w:val="pl-PL"/>
        </w:rPr>
        <w:br/>
      </w:r>
      <w:r>
        <w:rPr>
          <w:b/>
          <w:i/>
          <w:sz w:val="28"/>
          <w:szCs w:val="28"/>
          <w:lang w:val="pl-PL"/>
        </w:rPr>
        <w:t>Wszystkie potrawy podawane dzieciom są własnej produkcji</w:t>
      </w:r>
      <w:r>
        <w:rPr>
          <w:b/>
          <w:sz w:val="28"/>
          <w:szCs w:val="28"/>
          <w:lang w:val="pl-PL"/>
        </w:rPr>
        <w:t xml:space="preserve">.             </w:t>
      </w:r>
    </w:p>
    <w:p w:rsidR="00587348" w:rsidRDefault="00587348">
      <w:pPr>
        <w:tabs>
          <w:tab w:val="left" w:pos="9075"/>
        </w:tabs>
        <w:ind w:firstLine="0"/>
        <w:rPr>
          <w:b/>
          <w:sz w:val="28"/>
          <w:szCs w:val="28"/>
          <w:lang w:val="pl-PL"/>
        </w:rPr>
      </w:pPr>
      <w:r>
        <w:rPr>
          <w:rFonts w:ascii="Calibri" w:hAnsi="Calibri" w:cs="Tahoma"/>
          <w:b/>
          <w:bCs/>
          <w:noProof/>
          <w:color w:val="000000"/>
          <w:sz w:val="18"/>
          <w:szCs w:val="18"/>
          <w:lang w:val="pl-PL" w:eastAsia="pl-PL" w:bidi="ar-SA"/>
        </w:rPr>
        <w:drawing>
          <wp:inline distT="0" distB="0" distL="0" distR="0">
            <wp:extent cx="3152775" cy="2534321"/>
            <wp:effectExtent l="19050" t="0" r="9525" b="0"/>
            <wp:docPr id="1" name="Obraz 1" descr="http://przedszkoleannopol.szkolnastrona.pl/container/puch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http://przedszkoleannopol.szkolnastrona.pl/container/puchate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276" cy="25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0B7" w:rsidRPr="00124582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lang w:val="pl-PL"/>
        </w:rPr>
        <w:t xml:space="preserve"> </w:t>
      </w:r>
      <w:r w:rsidRPr="00124582">
        <w:rPr>
          <w:rStyle w:val="Pogrubienie"/>
          <w:rFonts w:ascii="Comic Sans MS" w:eastAsiaTheme="majorEastAsia" w:hAnsi="Comic Sans MS" w:cs="Tahoma"/>
          <w:color w:val="333399"/>
          <w:sz w:val="160"/>
          <w:szCs w:val="28"/>
          <w:lang w:val="pl-PL"/>
        </w:rPr>
        <w:t>Smacznego:)</w:t>
      </w:r>
    </w:p>
    <w:p w:rsidR="007A033B" w:rsidRDefault="007A033B" w:rsidP="00587348">
      <w:pPr>
        <w:pStyle w:val="NormalnyWeb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587348" w:rsidRDefault="00587348" w:rsidP="00587348">
      <w:pPr>
        <w:pStyle w:val="NormalnyWeb"/>
        <w:rPr>
          <w:rStyle w:val="Pogrubienie"/>
          <w:rFonts w:ascii="Helvetica" w:eastAsiaTheme="majorEastAsia" w:hAnsi="Helvetica" w:cs="Helvetica"/>
          <w:color w:val="FF0000"/>
          <w:u w:val="single"/>
        </w:rPr>
      </w:pPr>
    </w:p>
    <w:p w:rsidR="00223F28" w:rsidRDefault="00223F28" w:rsidP="009240B7">
      <w:pPr>
        <w:pStyle w:val="NormalnyWeb"/>
        <w:rPr>
          <w:rStyle w:val="Pogrubienie"/>
          <w:rFonts w:ascii="Comic Sans MS" w:eastAsiaTheme="majorEastAsia" w:hAnsi="Comic Sans MS" w:cs="Helvetica"/>
          <w:color w:val="FF0000"/>
          <w:sz w:val="28"/>
        </w:rPr>
      </w:pPr>
    </w:p>
    <w:p w:rsidR="00223F28" w:rsidRDefault="00223F28" w:rsidP="009240B7">
      <w:pPr>
        <w:pStyle w:val="NormalnyWeb"/>
        <w:rPr>
          <w:rStyle w:val="Pogrubienie"/>
          <w:rFonts w:ascii="Comic Sans MS" w:eastAsiaTheme="majorEastAsia" w:hAnsi="Comic Sans MS" w:cs="Helvetica"/>
          <w:color w:val="FF0000"/>
          <w:sz w:val="28"/>
        </w:rPr>
      </w:pPr>
    </w:p>
    <w:p w:rsidR="009240B7" w:rsidRDefault="00197960" w:rsidP="009240B7">
      <w:pPr>
        <w:pStyle w:val="NormalnyWeb"/>
        <w:rPr>
          <w:rFonts w:ascii="Comic Sans MS" w:hAnsi="Comic Sans MS" w:cs="Tahoma"/>
          <w:color w:val="FF0000"/>
        </w:rPr>
      </w:pP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lastRenderedPageBreak/>
        <w:t>IN</w:t>
      </w:r>
      <w:r w:rsidR="009240B7"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F</w:t>
      </w: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ORMACJA ZGODNIE Z ROZPORZĄDZENIEM PARLAMEN</w:t>
      </w:r>
      <w:r w:rsidR="009240B7"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TU EUROPEJSKIEGO I RADY (UE) NR </w:t>
      </w:r>
      <w:r w:rsidRPr="009240B7">
        <w:rPr>
          <w:rStyle w:val="Pogrubienie"/>
          <w:rFonts w:ascii="Comic Sans MS" w:eastAsiaTheme="majorEastAsia" w:hAnsi="Comic Sans MS" w:cs="Helvetica"/>
          <w:color w:val="FF0000"/>
          <w:sz w:val="28"/>
        </w:rPr>
        <w:t>1169/2011 ALERGENY</w:t>
      </w:r>
    </w:p>
    <w:p w:rsidR="007A033B" w:rsidRPr="009240B7" w:rsidRDefault="00197960" w:rsidP="009240B7">
      <w:pPr>
        <w:pStyle w:val="NormalnyWeb"/>
        <w:rPr>
          <w:rStyle w:val="Pogrubienie"/>
          <w:rFonts w:ascii="Comic Sans MS" w:hAnsi="Comic Sans MS" w:cs="Tahoma"/>
          <w:b w:val="0"/>
          <w:bCs w:val="0"/>
          <w:color w:val="FF0000"/>
        </w:rPr>
      </w:pPr>
      <w:r>
        <w:rPr>
          <w:rFonts w:ascii="Comic Sans MS" w:hAnsi="Comic Sans MS" w:cs="Tahoma"/>
          <w:color w:val="02325E"/>
          <w:sz w:val="72"/>
          <w:szCs w:val="72"/>
        </w:rPr>
        <w:t xml:space="preserve">                  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  <w:u w:val="single"/>
        </w:rPr>
        <w:t>LEGENDA ALERGENÓW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GLUTEN: A-PSZENNY, B- ŻYTNI, C-JĘCZMIENNY, D-OWSIANY,</w:t>
      </w:r>
    </w:p>
    <w:p w:rsidR="007A033B" w:rsidRPr="009240B7" w:rsidRDefault="009240B7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 E-ORKISZOWY, F- RAZOWY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2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KORUPIAKI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3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JAJA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4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RYBY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5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ORZESZKI ZIEMNE ARACHIDOWE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6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OJĘ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7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MLEKO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8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ORZECHY: A-MIGDAŁY, B- LASKOWE, C-WŁOSKIE, D-NERKOWCA,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 E- PEKAN, F- BRAZYLIJSKIE, G- PISTACJOWE, H- MACADAMIA, I -QUEENSLAND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9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SELER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0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GORCZYCĘ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1. PRODUKT ZAWIERA NASIONA SEZAMU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2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DWUTLENEK SIARKI</w:t>
      </w:r>
    </w:p>
    <w:p w:rsidR="007A033B" w:rsidRPr="009240B7" w:rsidRDefault="00197960">
      <w:pPr>
        <w:pStyle w:val="NormalnyWeb"/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3. PRODUKT ZAWIERA ŁUBIN</w:t>
      </w:r>
    </w:p>
    <w:p w:rsidR="007A033B" w:rsidRPr="009240B7" w:rsidRDefault="00197960" w:rsidP="00CA3636">
      <w:pPr>
        <w:pStyle w:val="NormalnyWeb"/>
        <w:rPr>
          <w:rFonts w:ascii="Tahoma" w:hAnsi="Tahoma" w:cs="Tahoma"/>
          <w:color w:val="02325E"/>
          <w:sz w:val="28"/>
          <w:szCs w:val="28"/>
        </w:rPr>
      </w:pP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14.</w:t>
      </w:r>
      <w:r w:rsid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 xml:space="preserve"> </w:t>
      </w:r>
      <w:r w:rsidRPr="009240B7">
        <w:rPr>
          <w:rStyle w:val="Pogrubienie"/>
          <w:rFonts w:ascii="Comic Sans MS" w:eastAsiaTheme="majorEastAsia" w:hAnsi="Comic Sans MS" w:cs="Tahoma"/>
          <w:color w:val="333399"/>
          <w:sz w:val="28"/>
          <w:szCs w:val="28"/>
        </w:rPr>
        <w:t>PRODUKT ZAWIERA MIĘCZAKI</w:t>
      </w:r>
    </w:p>
    <w:p w:rsidR="007A033B" w:rsidRPr="00CA3636" w:rsidRDefault="00197960" w:rsidP="00CA3636">
      <w:pPr>
        <w:autoSpaceDE w:val="0"/>
        <w:autoSpaceDN w:val="0"/>
        <w:adjustRightInd w:val="0"/>
        <w:spacing w:after="0" w:line="240" w:lineRule="auto"/>
        <w:ind w:firstLine="0"/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</w:pPr>
      <w:r>
        <w:rPr>
          <w:rFonts w:ascii="MyriadPro-Bold" w:hAnsi="MyriadPro-Bold" w:cs="MyriadPro-Bold"/>
          <w:b/>
          <w:bCs/>
          <w:color w:val="FFFFFF"/>
          <w:sz w:val="18"/>
          <w:szCs w:val="18"/>
          <w:lang w:val="pl-PL" w:bidi="ar-SA"/>
        </w:rPr>
        <w:t>13. Produkt zawiera ł14. Produkt zawiera mięczaki</w:t>
      </w:r>
    </w:p>
    <w:sectPr w:rsidR="007A033B" w:rsidRPr="00CA3636" w:rsidSect="0058734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F8" w:rsidRDefault="00B436F8">
      <w:pPr>
        <w:spacing w:line="240" w:lineRule="auto"/>
      </w:pPr>
      <w:r>
        <w:separator/>
      </w:r>
    </w:p>
  </w:endnote>
  <w:endnote w:type="continuationSeparator" w:id="1">
    <w:p w:rsidR="00B436F8" w:rsidRDefault="00B4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Segoe Print"/>
    <w:charset w:val="EE"/>
    <w:family w:val="swiss"/>
    <w:pitch w:val="default"/>
    <w:sig w:usb0="00000000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F8" w:rsidRDefault="00B436F8">
      <w:pPr>
        <w:spacing w:after="0"/>
      </w:pPr>
      <w:r>
        <w:separator/>
      </w:r>
    </w:p>
  </w:footnote>
  <w:footnote w:type="continuationSeparator" w:id="1">
    <w:p w:rsidR="00B436F8" w:rsidRDefault="00B436F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46D"/>
    <w:rsid w:val="000031BB"/>
    <w:rsid w:val="00003670"/>
    <w:rsid w:val="00010463"/>
    <w:rsid w:val="0002048C"/>
    <w:rsid w:val="00020DF8"/>
    <w:rsid w:val="00021A35"/>
    <w:rsid w:val="00023878"/>
    <w:rsid w:val="00024DB0"/>
    <w:rsid w:val="00033EF3"/>
    <w:rsid w:val="000366CF"/>
    <w:rsid w:val="00036BB0"/>
    <w:rsid w:val="000444ED"/>
    <w:rsid w:val="0004535E"/>
    <w:rsid w:val="00052B20"/>
    <w:rsid w:val="00053B01"/>
    <w:rsid w:val="0005410F"/>
    <w:rsid w:val="0007277D"/>
    <w:rsid w:val="00077F0A"/>
    <w:rsid w:val="00080843"/>
    <w:rsid w:val="00081689"/>
    <w:rsid w:val="00082EF4"/>
    <w:rsid w:val="0008534F"/>
    <w:rsid w:val="000902AC"/>
    <w:rsid w:val="000905D5"/>
    <w:rsid w:val="00090A6D"/>
    <w:rsid w:val="00095DDB"/>
    <w:rsid w:val="00097B28"/>
    <w:rsid w:val="000A654D"/>
    <w:rsid w:val="000A7CC1"/>
    <w:rsid w:val="000B1E34"/>
    <w:rsid w:val="000B2A6C"/>
    <w:rsid w:val="000C2C4B"/>
    <w:rsid w:val="000C6738"/>
    <w:rsid w:val="000D434C"/>
    <w:rsid w:val="000D6264"/>
    <w:rsid w:val="000D6B0D"/>
    <w:rsid w:val="000E018F"/>
    <w:rsid w:val="000E28DC"/>
    <w:rsid w:val="000E4F46"/>
    <w:rsid w:val="000E558D"/>
    <w:rsid w:val="000E7BB6"/>
    <w:rsid w:val="000F5994"/>
    <w:rsid w:val="00106046"/>
    <w:rsid w:val="001066F9"/>
    <w:rsid w:val="001106E0"/>
    <w:rsid w:val="00124582"/>
    <w:rsid w:val="0013012C"/>
    <w:rsid w:val="00136A38"/>
    <w:rsid w:val="00143EF3"/>
    <w:rsid w:val="00144162"/>
    <w:rsid w:val="00147518"/>
    <w:rsid w:val="001561F3"/>
    <w:rsid w:val="001605C4"/>
    <w:rsid w:val="0016417A"/>
    <w:rsid w:val="00167AF2"/>
    <w:rsid w:val="001700FD"/>
    <w:rsid w:val="00171795"/>
    <w:rsid w:val="00176EFA"/>
    <w:rsid w:val="001808B7"/>
    <w:rsid w:val="00181C3D"/>
    <w:rsid w:val="00182145"/>
    <w:rsid w:val="001851FD"/>
    <w:rsid w:val="00186201"/>
    <w:rsid w:val="001975F3"/>
    <w:rsid w:val="00197960"/>
    <w:rsid w:val="001A41F5"/>
    <w:rsid w:val="001B1716"/>
    <w:rsid w:val="001B5350"/>
    <w:rsid w:val="001C07BD"/>
    <w:rsid w:val="001C232F"/>
    <w:rsid w:val="001C47DC"/>
    <w:rsid w:val="001C643D"/>
    <w:rsid w:val="001C741C"/>
    <w:rsid w:val="001D13E2"/>
    <w:rsid w:val="001D2980"/>
    <w:rsid w:val="001D37E0"/>
    <w:rsid w:val="001E5EE0"/>
    <w:rsid w:val="001F7252"/>
    <w:rsid w:val="00206BB1"/>
    <w:rsid w:val="00215BB7"/>
    <w:rsid w:val="00223F28"/>
    <w:rsid w:val="002267DA"/>
    <w:rsid w:val="00232AFB"/>
    <w:rsid w:val="002442CA"/>
    <w:rsid w:val="002509EB"/>
    <w:rsid w:val="00253E09"/>
    <w:rsid w:val="002576F3"/>
    <w:rsid w:val="0025791A"/>
    <w:rsid w:val="002664FE"/>
    <w:rsid w:val="002675AE"/>
    <w:rsid w:val="00273A58"/>
    <w:rsid w:val="00275C26"/>
    <w:rsid w:val="00283072"/>
    <w:rsid w:val="00285FA4"/>
    <w:rsid w:val="00296FF2"/>
    <w:rsid w:val="002A0553"/>
    <w:rsid w:val="002A3CAA"/>
    <w:rsid w:val="002A3F76"/>
    <w:rsid w:val="002A50C0"/>
    <w:rsid w:val="002A7A65"/>
    <w:rsid w:val="002B00FF"/>
    <w:rsid w:val="002B6EBC"/>
    <w:rsid w:val="002B73CF"/>
    <w:rsid w:val="002D793E"/>
    <w:rsid w:val="002D7A21"/>
    <w:rsid w:val="002E2D9C"/>
    <w:rsid w:val="002E794A"/>
    <w:rsid w:val="002F0A94"/>
    <w:rsid w:val="00310603"/>
    <w:rsid w:val="00320CC7"/>
    <w:rsid w:val="00320F69"/>
    <w:rsid w:val="0032342B"/>
    <w:rsid w:val="003311B2"/>
    <w:rsid w:val="00332013"/>
    <w:rsid w:val="0033262E"/>
    <w:rsid w:val="0033480E"/>
    <w:rsid w:val="00336D1F"/>
    <w:rsid w:val="003403A3"/>
    <w:rsid w:val="00347073"/>
    <w:rsid w:val="003516B5"/>
    <w:rsid w:val="00354361"/>
    <w:rsid w:val="00357691"/>
    <w:rsid w:val="00360CBE"/>
    <w:rsid w:val="00375898"/>
    <w:rsid w:val="003761DB"/>
    <w:rsid w:val="00383356"/>
    <w:rsid w:val="0038566D"/>
    <w:rsid w:val="00386F52"/>
    <w:rsid w:val="00387D4F"/>
    <w:rsid w:val="0039248F"/>
    <w:rsid w:val="00396E70"/>
    <w:rsid w:val="00397030"/>
    <w:rsid w:val="003A20DE"/>
    <w:rsid w:val="003B6ACF"/>
    <w:rsid w:val="003D3099"/>
    <w:rsid w:val="003D4674"/>
    <w:rsid w:val="003D564E"/>
    <w:rsid w:val="003D5A0A"/>
    <w:rsid w:val="003D796F"/>
    <w:rsid w:val="003E0F75"/>
    <w:rsid w:val="003E3FD6"/>
    <w:rsid w:val="003E5835"/>
    <w:rsid w:val="003E697F"/>
    <w:rsid w:val="003E6D49"/>
    <w:rsid w:val="003F2DDB"/>
    <w:rsid w:val="003F4C9B"/>
    <w:rsid w:val="003F596E"/>
    <w:rsid w:val="003F6D82"/>
    <w:rsid w:val="003F6F70"/>
    <w:rsid w:val="0040187B"/>
    <w:rsid w:val="00410A2B"/>
    <w:rsid w:val="00417A42"/>
    <w:rsid w:val="004207CF"/>
    <w:rsid w:val="00423B91"/>
    <w:rsid w:val="0042418E"/>
    <w:rsid w:val="00426125"/>
    <w:rsid w:val="00426A0E"/>
    <w:rsid w:val="00433279"/>
    <w:rsid w:val="00434C6A"/>
    <w:rsid w:val="00435FE3"/>
    <w:rsid w:val="00436955"/>
    <w:rsid w:val="00440362"/>
    <w:rsid w:val="00442367"/>
    <w:rsid w:val="00443786"/>
    <w:rsid w:val="00446A9E"/>
    <w:rsid w:val="00446ECD"/>
    <w:rsid w:val="00447104"/>
    <w:rsid w:val="0045143B"/>
    <w:rsid w:val="0045604C"/>
    <w:rsid w:val="00456347"/>
    <w:rsid w:val="004577C5"/>
    <w:rsid w:val="00457D06"/>
    <w:rsid w:val="00461628"/>
    <w:rsid w:val="0047584A"/>
    <w:rsid w:val="004806DB"/>
    <w:rsid w:val="004821C7"/>
    <w:rsid w:val="00483287"/>
    <w:rsid w:val="004832EA"/>
    <w:rsid w:val="0048356D"/>
    <w:rsid w:val="00491059"/>
    <w:rsid w:val="00491CFA"/>
    <w:rsid w:val="00492DF9"/>
    <w:rsid w:val="00495B7F"/>
    <w:rsid w:val="004962A4"/>
    <w:rsid w:val="004A3749"/>
    <w:rsid w:val="004A385D"/>
    <w:rsid w:val="004A4C1E"/>
    <w:rsid w:val="004A646D"/>
    <w:rsid w:val="004A674C"/>
    <w:rsid w:val="004B3F62"/>
    <w:rsid w:val="004B425C"/>
    <w:rsid w:val="004B600E"/>
    <w:rsid w:val="004C131D"/>
    <w:rsid w:val="004E233F"/>
    <w:rsid w:val="004E2512"/>
    <w:rsid w:val="004F1E0F"/>
    <w:rsid w:val="004F3CD8"/>
    <w:rsid w:val="004F5674"/>
    <w:rsid w:val="004F5AC9"/>
    <w:rsid w:val="004F6DCF"/>
    <w:rsid w:val="00500A68"/>
    <w:rsid w:val="005133C8"/>
    <w:rsid w:val="0051622D"/>
    <w:rsid w:val="00520EC9"/>
    <w:rsid w:val="00522EF5"/>
    <w:rsid w:val="00536E87"/>
    <w:rsid w:val="00537647"/>
    <w:rsid w:val="0055417E"/>
    <w:rsid w:val="00571036"/>
    <w:rsid w:val="00575D78"/>
    <w:rsid w:val="00580280"/>
    <w:rsid w:val="005859DB"/>
    <w:rsid w:val="00587348"/>
    <w:rsid w:val="00591187"/>
    <w:rsid w:val="005A138A"/>
    <w:rsid w:val="005A2980"/>
    <w:rsid w:val="005A78B6"/>
    <w:rsid w:val="005B3A45"/>
    <w:rsid w:val="005B4857"/>
    <w:rsid w:val="005B7EC7"/>
    <w:rsid w:val="005C29F8"/>
    <w:rsid w:val="005D219B"/>
    <w:rsid w:val="005D6569"/>
    <w:rsid w:val="005E120A"/>
    <w:rsid w:val="005E1630"/>
    <w:rsid w:val="005E54DF"/>
    <w:rsid w:val="005E55A9"/>
    <w:rsid w:val="005F2CC6"/>
    <w:rsid w:val="005F3199"/>
    <w:rsid w:val="005F7090"/>
    <w:rsid w:val="00602939"/>
    <w:rsid w:val="00605326"/>
    <w:rsid w:val="0060561B"/>
    <w:rsid w:val="0061342C"/>
    <w:rsid w:val="00615F34"/>
    <w:rsid w:val="00616C08"/>
    <w:rsid w:val="006233CB"/>
    <w:rsid w:val="00624D2E"/>
    <w:rsid w:val="00632122"/>
    <w:rsid w:val="00633AA0"/>
    <w:rsid w:val="00642C39"/>
    <w:rsid w:val="00643F78"/>
    <w:rsid w:val="00653BBF"/>
    <w:rsid w:val="00653EE3"/>
    <w:rsid w:val="006542EB"/>
    <w:rsid w:val="006675E6"/>
    <w:rsid w:val="00667EB4"/>
    <w:rsid w:val="00671B14"/>
    <w:rsid w:val="006742C8"/>
    <w:rsid w:val="00674991"/>
    <w:rsid w:val="00677A74"/>
    <w:rsid w:val="00680773"/>
    <w:rsid w:val="00683C93"/>
    <w:rsid w:val="006845A8"/>
    <w:rsid w:val="00686A4D"/>
    <w:rsid w:val="00690742"/>
    <w:rsid w:val="00691CFE"/>
    <w:rsid w:val="006920F0"/>
    <w:rsid w:val="006945BD"/>
    <w:rsid w:val="006A05DE"/>
    <w:rsid w:val="006A16D4"/>
    <w:rsid w:val="006A74DD"/>
    <w:rsid w:val="006A7A95"/>
    <w:rsid w:val="006B05A2"/>
    <w:rsid w:val="006B5896"/>
    <w:rsid w:val="006B70C8"/>
    <w:rsid w:val="006C397B"/>
    <w:rsid w:val="006C5050"/>
    <w:rsid w:val="006D192B"/>
    <w:rsid w:val="006D2FF0"/>
    <w:rsid w:val="006D6B10"/>
    <w:rsid w:val="006E0A62"/>
    <w:rsid w:val="006E36E5"/>
    <w:rsid w:val="006E3C0B"/>
    <w:rsid w:val="006F24FF"/>
    <w:rsid w:val="006F5571"/>
    <w:rsid w:val="006F6FC5"/>
    <w:rsid w:val="006F7815"/>
    <w:rsid w:val="007000A2"/>
    <w:rsid w:val="00701D0A"/>
    <w:rsid w:val="007031E3"/>
    <w:rsid w:val="0070519E"/>
    <w:rsid w:val="00713351"/>
    <w:rsid w:val="00717743"/>
    <w:rsid w:val="00721391"/>
    <w:rsid w:val="00736DF3"/>
    <w:rsid w:val="00737C36"/>
    <w:rsid w:val="00752ECE"/>
    <w:rsid w:val="00753E63"/>
    <w:rsid w:val="00754383"/>
    <w:rsid w:val="00755050"/>
    <w:rsid w:val="00761978"/>
    <w:rsid w:val="007631AF"/>
    <w:rsid w:val="00763BA1"/>
    <w:rsid w:val="00772BD6"/>
    <w:rsid w:val="00776AF5"/>
    <w:rsid w:val="00783E3E"/>
    <w:rsid w:val="00786727"/>
    <w:rsid w:val="007927DE"/>
    <w:rsid w:val="00797F20"/>
    <w:rsid w:val="007A033B"/>
    <w:rsid w:val="007A11BA"/>
    <w:rsid w:val="007A4186"/>
    <w:rsid w:val="007B1AB8"/>
    <w:rsid w:val="007B62EB"/>
    <w:rsid w:val="007C61B4"/>
    <w:rsid w:val="007D23FA"/>
    <w:rsid w:val="007D248F"/>
    <w:rsid w:val="007D4C88"/>
    <w:rsid w:val="007D4D8F"/>
    <w:rsid w:val="007D7AC7"/>
    <w:rsid w:val="007F1D16"/>
    <w:rsid w:val="007F3651"/>
    <w:rsid w:val="0080611D"/>
    <w:rsid w:val="0081358A"/>
    <w:rsid w:val="008212A2"/>
    <w:rsid w:val="0082221B"/>
    <w:rsid w:val="0082264F"/>
    <w:rsid w:val="00823FF6"/>
    <w:rsid w:val="00830FB8"/>
    <w:rsid w:val="0083486A"/>
    <w:rsid w:val="00835677"/>
    <w:rsid w:val="00837987"/>
    <w:rsid w:val="00841C44"/>
    <w:rsid w:val="00847A0F"/>
    <w:rsid w:val="00851E7B"/>
    <w:rsid w:val="008526BE"/>
    <w:rsid w:val="00860192"/>
    <w:rsid w:val="008651F2"/>
    <w:rsid w:val="008654E7"/>
    <w:rsid w:val="00865E55"/>
    <w:rsid w:val="0087575E"/>
    <w:rsid w:val="00880649"/>
    <w:rsid w:val="008825A1"/>
    <w:rsid w:val="00891D15"/>
    <w:rsid w:val="008B2B68"/>
    <w:rsid w:val="008B4886"/>
    <w:rsid w:val="008B6DF6"/>
    <w:rsid w:val="008D3DB1"/>
    <w:rsid w:val="008D7AC9"/>
    <w:rsid w:val="008E0BED"/>
    <w:rsid w:val="008E22BC"/>
    <w:rsid w:val="008E2868"/>
    <w:rsid w:val="008E2B50"/>
    <w:rsid w:val="008E7803"/>
    <w:rsid w:val="008F030B"/>
    <w:rsid w:val="00902727"/>
    <w:rsid w:val="00910087"/>
    <w:rsid w:val="00915475"/>
    <w:rsid w:val="00920162"/>
    <w:rsid w:val="00920C22"/>
    <w:rsid w:val="00922833"/>
    <w:rsid w:val="009240B7"/>
    <w:rsid w:val="009302A3"/>
    <w:rsid w:val="00933AB9"/>
    <w:rsid w:val="00933E8A"/>
    <w:rsid w:val="009347DB"/>
    <w:rsid w:val="00936BF5"/>
    <w:rsid w:val="009373D1"/>
    <w:rsid w:val="009402A4"/>
    <w:rsid w:val="009412F6"/>
    <w:rsid w:val="0094164C"/>
    <w:rsid w:val="0094631C"/>
    <w:rsid w:val="0095016E"/>
    <w:rsid w:val="00951685"/>
    <w:rsid w:val="00951D54"/>
    <w:rsid w:val="009578CE"/>
    <w:rsid w:val="0097318D"/>
    <w:rsid w:val="00974B01"/>
    <w:rsid w:val="009906CD"/>
    <w:rsid w:val="009A3484"/>
    <w:rsid w:val="009A6650"/>
    <w:rsid w:val="009B384E"/>
    <w:rsid w:val="009B7CA5"/>
    <w:rsid w:val="009D09FE"/>
    <w:rsid w:val="009D0A5C"/>
    <w:rsid w:val="009E3B81"/>
    <w:rsid w:val="009E554E"/>
    <w:rsid w:val="009F0048"/>
    <w:rsid w:val="009F009F"/>
    <w:rsid w:val="009F0A2E"/>
    <w:rsid w:val="009F0A32"/>
    <w:rsid w:val="00A00A4E"/>
    <w:rsid w:val="00A01BF8"/>
    <w:rsid w:val="00A02FD6"/>
    <w:rsid w:val="00A1176D"/>
    <w:rsid w:val="00A155E9"/>
    <w:rsid w:val="00A1681E"/>
    <w:rsid w:val="00A20C80"/>
    <w:rsid w:val="00A22BC8"/>
    <w:rsid w:val="00A232AC"/>
    <w:rsid w:val="00A23901"/>
    <w:rsid w:val="00A2444C"/>
    <w:rsid w:val="00A24C86"/>
    <w:rsid w:val="00A253EB"/>
    <w:rsid w:val="00A3215A"/>
    <w:rsid w:val="00A335C1"/>
    <w:rsid w:val="00A34AA6"/>
    <w:rsid w:val="00A36D61"/>
    <w:rsid w:val="00A41EC7"/>
    <w:rsid w:val="00A57266"/>
    <w:rsid w:val="00A67085"/>
    <w:rsid w:val="00A70842"/>
    <w:rsid w:val="00A85A48"/>
    <w:rsid w:val="00A917C8"/>
    <w:rsid w:val="00A949C0"/>
    <w:rsid w:val="00AA1625"/>
    <w:rsid w:val="00AA2675"/>
    <w:rsid w:val="00AA6458"/>
    <w:rsid w:val="00AB29B3"/>
    <w:rsid w:val="00AB43A5"/>
    <w:rsid w:val="00AC0BED"/>
    <w:rsid w:val="00AC636A"/>
    <w:rsid w:val="00AD0641"/>
    <w:rsid w:val="00AD31C6"/>
    <w:rsid w:val="00AE0B3F"/>
    <w:rsid w:val="00AE6FB5"/>
    <w:rsid w:val="00AF059A"/>
    <w:rsid w:val="00AF585C"/>
    <w:rsid w:val="00B010CA"/>
    <w:rsid w:val="00B10393"/>
    <w:rsid w:val="00B10E9D"/>
    <w:rsid w:val="00B30302"/>
    <w:rsid w:val="00B32164"/>
    <w:rsid w:val="00B41533"/>
    <w:rsid w:val="00B436F8"/>
    <w:rsid w:val="00B43BDB"/>
    <w:rsid w:val="00B5119C"/>
    <w:rsid w:val="00B527F3"/>
    <w:rsid w:val="00B57289"/>
    <w:rsid w:val="00B60568"/>
    <w:rsid w:val="00B60DA9"/>
    <w:rsid w:val="00B6449D"/>
    <w:rsid w:val="00B7107B"/>
    <w:rsid w:val="00B7240F"/>
    <w:rsid w:val="00B7463A"/>
    <w:rsid w:val="00B765B1"/>
    <w:rsid w:val="00B76781"/>
    <w:rsid w:val="00B76D58"/>
    <w:rsid w:val="00B866EE"/>
    <w:rsid w:val="00B87CC1"/>
    <w:rsid w:val="00B918B1"/>
    <w:rsid w:val="00B923E6"/>
    <w:rsid w:val="00B930B9"/>
    <w:rsid w:val="00BA245D"/>
    <w:rsid w:val="00BA5099"/>
    <w:rsid w:val="00BA73E8"/>
    <w:rsid w:val="00BC06B3"/>
    <w:rsid w:val="00BC32CA"/>
    <w:rsid w:val="00BC5405"/>
    <w:rsid w:val="00BD033C"/>
    <w:rsid w:val="00BD11C6"/>
    <w:rsid w:val="00BD123A"/>
    <w:rsid w:val="00BD17E1"/>
    <w:rsid w:val="00BD1CCC"/>
    <w:rsid w:val="00BD1D0C"/>
    <w:rsid w:val="00BE1629"/>
    <w:rsid w:val="00BE5099"/>
    <w:rsid w:val="00BF6BA8"/>
    <w:rsid w:val="00C004A5"/>
    <w:rsid w:val="00C01DD3"/>
    <w:rsid w:val="00C02DDC"/>
    <w:rsid w:val="00C03915"/>
    <w:rsid w:val="00C1191C"/>
    <w:rsid w:val="00C14810"/>
    <w:rsid w:val="00C14EDD"/>
    <w:rsid w:val="00C22B61"/>
    <w:rsid w:val="00C22DBD"/>
    <w:rsid w:val="00C22FBA"/>
    <w:rsid w:val="00C23928"/>
    <w:rsid w:val="00C25675"/>
    <w:rsid w:val="00C25C60"/>
    <w:rsid w:val="00C32675"/>
    <w:rsid w:val="00C335D7"/>
    <w:rsid w:val="00C40888"/>
    <w:rsid w:val="00C41BD5"/>
    <w:rsid w:val="00C44BE2"/>
    <w:rsid w:val="00C461D8"/>
    <w:rsid w:val="00C50CFD"/>
    <w:rsid w:val="00C64AB0"/>
    <w:rsid w:val="00C778F9"/>
    <w:rsid w:val="00C82ABF"/>
    <w:rsid w:val="00C850CB"/>
    <w:rsid w:val="00C85412"/>
    <w:rsid w:val="00C93C2A"/>
    <w:rsid w:val="00CA0AF8"/>
    <w:rsid w:val="00CA1048"/>
    <w:rsid w:val="00CA2B02"/>
    <w:rsid w:val="00CA3636"/>
    <w:rsid w:val="00CB019A"/>
    <w:rsid w:val="00CC1738"/>
    <w:rsid w:val="00CC21BE"/>
    <w:rsid w:val="00CC4866"/>
    <w:rsid w:val="00CC6240"/>
    <w:rsid w:val="00CD563F"/>
    <w:rsid w:val="00CD7B80"/>
    <w:rsid w:val="00CE5467"/>
    <w:rsid w:val="00CE71D0"/>
    <w:rsid w:val="00CF0741"/>
    <w:rsid w:val="00CF140A"/>
    <w:rsid w:val="00D00A6C"/>
    <w:rsid w:val="00D04592"/>
    <w:rsid w:val="00D0725E"/>
    <w:rsid w:val="00D0735D"/>
    <w:rsid w:val="00D16E31"/>
    <w:rsid w:val="00D1754F"/>
    <w:rsid w:val="00D30B3F"/>
    <w:rsid w:val="00D333A8"/>
    <w:rsid w:val="00D44EDB"/>
    <w:rsid w:val="00D45B60"/>
    <w:rsid w:val="00D50136"/>
    <w:rsid w:val="00D544C7"/>
    <w:rsid w:val="00D61586"/>
    <w:rsid w:val="00D64ED9"/>
    <w:rsid w:val="00D66A14"/>
    <w:rsid w:val="00D71EB0"/>
    <w:rsid w:val="00D76D00"/>
    <w:rsid w:val="00D801D3"/>
    <w:rsid w:val="00D804EC"/>
    <w:rsid w:val="00D80A65"/>
    <w:rsid w:val="00D8407C"/>
    <w:rsid w:val="00D8445F"/>
    <w:rsid w:val="00D8692E"/>
    <w:rsid w:val="00D927BD"/>
    <w:rsid w:val="00D9475A"/>
    <w:rsid w:val="00D95D0E"/>
    <w:rsid w:val="00DA1D85"/>
    <w:rsid w:val="00DB3D26"/>
    <w:rsid w:val="00DB56CB"/>
    <w:rsid w:val="00DE0701"/>
    <w:rsid w:val="00DE6D68"/>
    <w:rsid w:val="00DF3BAB"/>
    <w:rsid w:val="00DF6C27"/>
    <w:rsid w:val="00DF7209"/>
    <w:rsid w:val="00E0174B"/>
    <w:rsid w:val="00E04DB3"/>
    <w:rsid w:val="00E051B5"/>
    <w:rsid w:val="00E121DC"/>
    <w:rsid w:val="00E12957"/>
    <w:rsid w:val="00E23964"/>
    <w:rsid w:val="00E2536E"/>
    <w:rsid w:val="00E27382"/>
    <w:rsid w:val="00E32BED"/>
    <w:rsid w:val="00E33108"/>
    <w:rsid w:val="00E37CA2"/>
    <w:rsid w:val="00E56BE9"/>
    <w:rsid w:val="00E574C0"/>
    <w:rsid w:val="00E60872"/>
    <w:rsid w:val="00E61A4D"/>
    <w:rsid w:val="00E61D7C"/>
    <w:rsid w:val="00E66473"/>
    <w:rsid w:val="00E66D66"/>
    <w:rsid w:val="00E74238"/>
    <w:rsid w:val="00E80F0A"/>
    <w:rsid w:val="00E84ECE"/>
    <w:rsid w:val="00E85170"/>
    <w:rsid w:val="00E919A1"/>
    <w:rsid w:val="00E949BB"/>
    <w:rsid w:val="00E94C71"/>
    <w:rsid w:val="00EA061F"/>
    <w:rsid w:val="00EC366E"/>
    <w:rsid w:val="00EC3F10"/>
    <w:rsid w:val="00EC50FF"/>
    <w:rsid w:val="00EC51BF"/>
    <w:rsid w:val="00EC5A8A"/>
    <w:rsid w:val="00ED1CFF"/>
    <w:rsid w:val="00ED3222"/>
    <w:rsid w:val="00EF32F0"/>
    <w:rsid w:val="00EF5DF7"/>
    <w:rsid w:val="00F0164F"/>
    <w:rsid w:val="00F028ED"/>
    <w:rsid w:val="00F0633D"/>
    <w:rsid w:val="00F0774C"/>
    <w:rsid w:val="00F1112F"/>
    <w:rsid w:val="00F11578"/>
    <w:rsid w:val="00F136B2"/>
    <w:rsid w:val="00F14944"/>
    <w:rsid w:val="00F15FED"/>
    <w:rsid w:val="00F2260B"/>
    <w:rsid w:val="00F22E76"/>
    <w:rsid w:val="00F26D3C"/>
    <w:rsid w:val="00F27CC7"/>
    <w:rsid w:val="00F32991"/>
    <w:rsid w:val="00F3541F"/>
    <w:rsid w:val="00F50569"/>
    <w:rsid w:val="00F50A52"/>
    <w:rsid w:val="00F6281B"/>
    <w:rsid w:val="00F63E1D"/>
    <w:rsid w:val="00F7107B"/>
    <w:rsid w:val="00F72C3A"/>
    <w:rsid w:val="00F850C7"/>
    <w:rsid w:val="00F85744"/>
    <w:rsid w:val="00F87332"/>
    <w:rsid w:val="00F90050"/>
    <w:rsid w:val="00F96949"/>
    <w:rsid w:val="00FB2042"/>
    <w:rsid w:val="00FB3E04"/>
    <w:rsid w:val="00FB706C"/>
    <w:rsid w:val="00FC1DE4"/>
    <w:rsid w:val="00FC4C3D"/>
    <w:rsid w:val="00FD60E3"/>
    <w:rsid w:val="00FD67DD"/>
    <w:rsid w:val="00FD7576"/>
    <w:rsid w:val="00FD7A91"/>
    <w:rsid w:val="00FE1778"/>
    <w:rsid w:val="00FE2899"/>
    <w:rsid w:val="00FE3681"/>
    <w:rsid w:val="00FE4713"/>
    <w:rsid w:val="00FF3C3E"/>
    <w:rsid w:val="3FCD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33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3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3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03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3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3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03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3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03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03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03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033B"/>
    <w:rPr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0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03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033B"/>
    <w:rPr>
      <w:b/>
      <w:bCs/>
    </w:rPr>
  </w:style>
  <w:style w:type="character" w:styleId="Uwydatnienie">
    <w:name w:val="Emphasis"/>
    <w:uiPriority w:val="20"/>
    <w:qFormat/>
    <w:rsid w:val="007A033B"/>
    <w:rPr>
      <w:b/>
      <w:bCs/>
      <w:i/>
      <w:iCs/>
      <w:color w:val="auto"/>
    </w:rPr>
  </w:style>
  <w:style w:type="paragraph" w:styleId="Stopka">
    <w:name w:val="footer"/>
    <w:basedOn w:val="Normalny"/>
    <w:link w:val="StopkaZnak"/>
    <w:uiPriority w:val="99"/>
    <w:semiHidden/>
    <w:unhideWhenUsed/>
    <w:qFormat/>
    <w:rsid w:val="007A033B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A03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A033B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7A033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7A03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7A033B"/>
    <w:rPr>
      <w:b/>
      <w:bCs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3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table" w:styleId="Tabela-Siatka">
    <w:name w:val="Table Grid"/>
    <w:basedOn w:val="Standardowy"/>
    <w:uiPriority w:val="59"/>
    <w:qFormat/>
    <w:rsid w:val="007A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A03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7A03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A03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03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A033B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7A03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PodtytuZnak">
    <w:name w:val="Podtytuł Znak"/>
    <w:basedOn w:val="Domylnaczcionkaakapitu"/>
    <w:link w:val="Podtytu"/>
    <w:uiPriority w:val="11"/>
    <w:rsid w:val="007A033B"/>
    <w:rPr>
      <w:i/>
      <w:iCs/>
      <w:color w:val="808080" w:themeColor="text1" w:themeTint="7F"/>
      <w:spacing w:val="10"/>
      <w:sz w:val="24"/>
      <w:szCs w:val="24"/>
    </w:rPr>
  </w:style>
  <w:style w:type="paragraph" w:styleId="Bezodstpw">
    <w:name w:val="No Spacing"/>
    <w:basedOn w:val="Normalny"/>
    <w:uiPriority w:val="1"/>
    <w:qFormat/>
    <w:rsid w:val="007A033B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7A033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A033B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7A033B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03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A03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Wyrnieniedelikatne1">
    <w:name w:val="Wyróżnienie delikatne1"/>
    <w:uiPriority w:val="19"/>
    <w:qFormat/>
    <w:rsid w:val="007A033B"/>
    <w:rPr>
      <w:i/>
      <w:iCs/>
      <w:color w:val="5A5A5A" w:themeColor="text1" w:themeTint="A5"/>
    </w:rPr>
  </w:style>
  <w:style w:type="character" w:customStyle="1" w:styleId="Wyrnienieintensywne1">
    <w:name w:val="Wyróżnienie intensywne1"/>
    <w:uiPriority w:val="21"/>
    <w:qFormat/>
    <w:rsid w:val="007A033B"/>
    <w:rPr>
      <w:b/>
      <w:bCs/>
      <w:i/>
      <w:iCs/>
      <w:color w:val="auto"/>
      <w:u w:val="single"/>
    </w:rPr>
  </w:style>
  <w:style w:type="character" w:customStyle="1" w:styleId="Odwoaniedelikatne1">
    <w:name w:val="Odwołanie delikatne1"/>
    <w:uiPriority w:val="31"/>
    <w:qFormat/>
    <w:rsid w:val="007A033B"/>
    <w:rPr>
      <w:smallCaps/>
    </w:rPr>
  </w:style>
  <w:style w:type="character" w:customStyle="1" w:styleId="Odwoanieintensywne1">
    <w:name w:val="Odwołanie intensywne1"/>
    <w:uiPriority w:val="32"/>
    <w:qFormat/>
    <w:rsid w:val="007A033B"/>
    <w:rPr>
      <w:b/>
      <w:bCs/>
      <w:smallCaps/>
      <w:color w:val="auto"/>
    </w:rPr>
  </w:style>
  <w:style w:type="character" w:customStyle="1" w:styleId="Tytuksiki1">
    <w:name w:val="Tytuł książki1"/>
    <w:uiPriority w:val="33"/>
    <w:qFormat/>
    <w:rsid w:val="007A03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7A033B"/>
    <w:pPr>
      <w:outlineLvl w:val="9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A03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A03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A03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033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03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033B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7A0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zedszkoleannopol.szkolnastrona.pl/container/puchate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48F34D-2B63-44BD-8A4A-B1A37E41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2272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6-02-27T08:57:00Z</cp:lastPrinted>
  <dcterms:created xsi:type="dcterms:W3CDTF">2026-01-04T22:29:00Z</dcterms:created>
  <dcterms:modified xsi:type="dcterms:W3CDTF">2026-03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F0E250DB981B4AAFABEFA594C584D203_12</vt:lpwstr>
  </property>
</Properties>
</file>